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E9ED90" w14:textId="77777777" w:rsidR="0060164B" w:rsidRDefault="0060164B">
      <w:pPr>
        <w:pStyle w:val="normal0"/>
      </w:pPr>
    </w:p>
    <w:p w14:paraId="624B75C4" w14:textId="77777777" w:rsidR="0060164B" w:rsidRDefault="0060164B">
      <w:pPr>
        <w:pStyle w:val="normal0"/>
      </w:pPr>
    </w:p>
    <w:p w14:paraId="03F1D2D9" w14:textId="77777777" w:rsidR="0060164B" w:rsidRDefault="0060164B">
      <w:pPr>
        <w:pStyle w:val="Title"/>
        <w:spacing w:after="0"/>
      </w:pPr>
    </w:p>
    <w:p w14:paraId="6F327EDC" w14:textId="77777777" w:rsidR="0060164B" w:rsidRDefault="0060164B">
      <w:pPr>
        <w:pStyle w:val="Title"/>
        <w:spacing w:after="0"/>
      </w:pPr>
    </w:p>
    <w:p w14:paraId="7F39A851" w14:textId="77777777" w:rsidR="0060164B" w:rsidRDefault="0060164B">
      <w:pPr>
        <w:pStyle w:val="Title"/>
        <w:spacing w:after="0"/>
      </w:pPr>
    </w:p>
    <w:p w14:paraId="61FB28EE" w14:textId="77777777" w:rsidR="0060164B" w:rsidRDefault="0060164B">
      <w:pPr>
        <w:pStyle w:val="Title"/>
        <w:spacing w:after="0"/>
      </w:pPr>
    </w:p>
    <w:p w14:paraId="7B5E15E3" w14:textId="77777777" w:rsidR="0060164B" w:rsidRDefault="0060164B">
      <w:pPr>
        <w:pStyle w:val="Title"/>
        <w:spacing w:after="0"/>
      </w:pPr>
    </w:p>
    <w:p w14:paraId="637AA717" w14:textId="77777777" w:rsidR="0060164B" w:rsidRDefault="0060164B">
      <w:pPr>
        <w:pStyle w:val="Title"/>
        <w:spacing w:after="0"/>
      </w:pPr>
    </w:p>
    <w:p w14:paraId="7369007C" w14:textId="77777777" w:rsidR="0060164B" w:rsidRDefault="0060164B">
      <w:pPr>
        <w:pStyle w:val="Title"/>
        <w:spacing w:after="0"/>
      </w:pPr>
    </w:p>
    <w:p w14:paraId="1E447ACD" w14:textId="77777777" w:rsidR="0060164B" w:rsidRDefault="0060164B">
      <w:pPr>
        <w:pStyle w:val="Title"/>
        <w:spacing w:after="0"/>
      </w:pPr>
    </w:p>
    <w:p w14:paraId="4427D7B9" w14:textId="77777777" w:rsidR="00147893" w:rsidRDefault="00147893">
      <w:pPr>
        <w:pStyle w:val="Title"/>
      </w:pPr>
      <w:r>
        <w:t>Technical Documentation for</w:t>
      </w:r>
    </w:p>
    <w:p w14:paraId="478BB876" w14:textId="77777777" w:rsidR="0060164B" w:rsidRDefault="00147893">
      <w:pPr>
        <w:pStyle w:val="Title"/>
      </w:pPr>
      <w:r>
        <w:t>DSTC APP</w:t>
      </w:r>
    </w:p>
    <w:p w14:paraId="5630620E" w14:textId="77777777" w:rsidR="0060164B" w:rsidRDefault="00147893">
      <w:pPr>
        <w:pStyle w:val="normal0"/>
      </w:pPr>
      <w:r>
        <w:t>Written by Paulo Goncalves</w:t>
      </w:r>
    </w:p>
    <w:p w14:paraId="192E8F1A" w14:textId="77777777" w:rsidR="0060164B" w:rsidRDefault="0060164B">
      <w:pPr>
        <w:pStyle w:val="normal0"/>
      </w:pPr>
    </w:p>
    <w:p w14:paraId="2A348E05" w14:textId="77777777" w:rsidR="0060164B" w:rsidRDefault="0060164B">
      <w:pPr>
        <w:pStyle w:val="normal0"/>
      </w:pPr>
    </w:p>
    <w:p w14:paraId="3D392AC9" w14:textId="77777777" w:rsidR="0060164B" w:rsidRDefault="0060164B">
      <w:pPr>
        <w:pStyle w:val="normal0"/>
      </w:pPr>
    </w:p>
    <w:p w14:paraId="552B3A1C" w14:textId="77777777" w:rsidR="0060164B" w:rsidRDefault="0060164B">
      <w:pPr>
        <w:pStyle w:val="normal0"/>
      </w:pPr>
    </w:p>
    <w:p w14:paraId="76611CE2" w14:textId="77777777" w:rsidR="0060164B" w:rsidRDefault="0060164B">
      <w:pPr>
        <w:pStyle w:val="normal0"/>
      </w:pPr>
    </w:p>
    <w:p w14:paraId="069E0CB5" w14:textId="77777777" w:rsidR="0060164B" w:rsidRDefault="0060164B">
      <w:pPr>
        <w:pStyle w:val="normal0"/>
        <w:keepNext/>
        <w:keepLines/>
        <w:spacing w:before="240" w:after="0" w:line="259" w:lineRule="auto"/>
      </w:pPr>
    </w:p>
    <w:p w14:paraId="785A1FF1" w14:textId="77777777" w:rsidR="0060164B" w:rsidRDefault="0060164B">
      <w:pPr>
        <w:pStyle w:val="normal0"/>
        <w:keepNext/>
        <w:keepLines/>
        <w:spacing w:before="240" w:after="0" w:line="259" w:lineRule="auto"/>
      </w:pPr>
    </w:p>
    <w:p w14:paraId="3488567D" w14:textId="77777777" w:rsidR="0060164B" w:rsidRDefault="0060164B">
      <w:pPr>
        <w:pStyle w:val="normal0"/>
      </w:pPr>
    </w:p>
    <w:p w14:paraId="6D6ACFA6" w14:textId="77777777" w:rsidR="0060164B" w:rsidRDefault="0060164B">
      <w:pPr>
        <w:pStyle w:val="normal0"/>
      </w:pPr>
    </w:p>
    <w:p w14:paraId="35AD1621" w14:textId="77777777" w:rsidR="0060164B" w:rsidRDefault="0060164B">
      <w:pPr>
        <w:pStyle w:val="normal0"/>
      </w:pPr>
    </w:p>
    <w:p w14:paraId="4C36CF85" w14:textId="77777777" w:rsidR="0060164B" w:rsidRDefault="0060164B">
      <w:pPr>
        <w:pStyle w:val="normal0"/>
        <w:keepNext/>
        <w:keepLines/>
        <w:spacing w:before="240" w:after="0" w:line="259" w:lineRule="auto"/>
      </w:pPr>
    </w:p>
    <w:p w14:paraId="6DC411DB" w14:textId="77777777" w:rsidR="00147893" w:rsidRDefault="00147893">
      <w:pPr>
        <w:pStyle w:val="normal0"/>
        <w:keepNext/>
        <w:keepLines/>
        <w:spacing w:before="240" w:after="0" w:line="259" w:lineRule="auto"/>
        <w:rPr>
          <w:rFonts w:ascii="Cambria" w:eastAsia="Cambria" w:hAnsi="Cambria" w:cs="Cambria"/>
          <w:color w:val="3B618E"/>
          <w:sz w:val="32"/>
        </w:rPr>
      </w:pPr>
    </w:p>
    <w:p w14:paraId="15EDF805" w14:textId="77777777" w:rsidR="0060164B" w:rsidRDefault="00147893">
      <w:pPr>
        <w:pStyle w:val="Title"/>
      </w:pPr>
      <w:r>
        <w:t>Downloading the application</w:t>
      </w:r>
    </w:p>
    <w:p w14:paraId="65509C39" w14:textId="77777777" w:rsidR="0060164B" w:rsidRPr="00147893" w:rsidRDefault="00147893">
      <w:pPr>
        <w:pStyle w:val="Heading1"/>
        <w:rPr>
          <w:b w:val="0"/>
        </w:rPr>
      </w:pPr>
      <w:bookmarkStart w:id="0" w:name="h.gjdgxs" w:colFirst="0" w:colLast="0"/>
      <w:bookmarkEnd w:id="0"/>
      <w:r w:rsidRPr="00147893">
        <w:rPr>
          <w:rFonts w:ascii="Calibri" w:eastAsia="Calibri" w:hAnsi="Calibri" w:cs="Calibri"/>
          <w:b w:val="0"/>
          <w:color w:val="000000"/>
          <w:sz w:val="22"/>
        </w:rPr>
        <w:t>The DSTC</w:t>
      </w: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  <w:r w:rsidRPr="00147893">
        <w:rPr>
          <w:rFonts w:ascii="Calibri" w:eastAsia="Calibri" w:hAnsi="Calibri" w:cs="Calibri"/>
          <w:b w:val="0"/>
          <w:color w:val="000000"/>
          <w:sz w:val="22"/>
        </w:rPr>
        <w:t xml:space="preserve">App application is available via </w:t>
      </w:r>
      <w:proofErr w:type="spellStart"/>
      <w:r w:rsidRPr="00147893">
        <w:rPr>
          <w:rFonts w:ascii="Calibri" w:eastAsia="Calibri" w:hAnsi="Calibri" w:cs="Calibri"/>
          <w:b w:val="0"/>
          <w:color w:val="000000"/>
          <w:sz w:val="22"/>
        </w:rPr>
        <w:t>google</w:t>
      </w:r>
      <w:proofErr w:type="spellEnd"/>
      <w:r w:rsidRPr="00147893">
        <w:rPr>
          <w:rFonts w:ascii="Calibri" w:eastAsia="Calibri" w:hAnsi="Calibri" w:cs="Calibri"/>
          <w:b w:val="0"/>
          <w:color w:val="000000"/>
          <w:sz w:val="22"/>
        </w:rPr>
        <w:t xml:space="preserve"> play store and can be downloaded direct using your android device. So far the application is available only for android devices running 4.0 and above.</w:t>
      </w:r>
    </w:p>
    <w:p w14:paraId="608630B0" w14:textId="77777777" w:rsidR="0060164B" w:rsidRDefault="0060164B">
      <w:pPr>
        <w:pStyle w:val="normal0"/>
      </w:pPr>
    </w:p>
    <w:p w14:paraId="1706C50E" w14:textId="77777777" w:rsidR="00147893" w:rsidRPr="00147893" w:rsidRDefault="00147893" w:rsidP="00147893">
      <w:pPr>
        <w:rPr>
          <w:rFonts w:ascii="Times" w:eastAsia="Times New Roman" w:hAnsi="Times" w:cs="Times New Roman"/>
          <w:color w:val="auto"/>
          <w:sz w:val="24"/>
          <w:szCs w:val="24"/>
        </w:rPr>
      </w:pPr>
      <w:r>
        <w:t>Link:</w:t>
      </w:r>
      <w:r w:rsidRPr="00147893">
        <w:rPr>
          <w:rFonts w:eastAsia="Times New Roman" w:cs="Times New Roman"/>
          <w:sz w:val="27"/>
          <w:szCs w:val="27"/>
        </w:rPr>
        <w:t xml:space="preserve"> </w:t>
      </w:r>
      <w:r w:rsidRPr="00147893">
        <w:rPr>
          <w:rFonts w:ascii="Times" w:eastAsia="Times New Roman" w:hAnsi="Times" w:cs="Times New Roman"/>
          <w:sz w:val="24"/>
          <w:szCs w:val="24"/>
        </w:rPr>
        <w:t>https://play.google.com/store/apps/details</w:t>
      </w:r>
      <w:proofErr w:type="gramStart"/>
      <w:r w:rsidRPr="00147893">
        <w:rPr>
          <w:rFonts w:ascii="Times" w:eastAsia="Times New Roman" w:hAnsi="Times" w:cs="Times New Roman"/>
          <w:sz w:val="24"/>
          <w:szCs w:val="24"/>
        </w:rPr>
        <w:t>?id</w:t>
      </w:r>
      <w:proofErr w:type="gramEnd"/>
      <w:r w:rsidRPr="00147893">
        <w:rPr>
          <w:rFonts w:ascii="Times" w:eastAsia="Times New Roman" w:hAnsi="Times" w:cs="Times New Roman"/>
          <w:sz w:val="24"/>
          <w:szCs w:val="24"/>
        </w:rPr>
        <w:t>=au.edu.holmesglen.econference&amp;hl=en</w:t>
      </w:r>
    </w:p>
    <w:p w14:paraId="79C259E3" w14:textId="77777777" w:rsidR="00147893" w:rsidRDefault="00147893">
      <w:pPr>
        <w:pStyle w:val="normal0"/>
      </w:pPr>
    </w:p>
    <w:p w14:paraId="2FFF5553" w14:textId="77777777" w:rsidR="0060164B" w:rsidRDefault="00147893">
      <w:pPr>
        <w:pStyle w:val="Title"/>
      </w:pPr>
      <w:r>
        <w:t>Getting to know the app</w:t>
      </w:r>
    </w:p>
    <w:p w14:paraId="71790E5E" w14:textId="77777777" w:rsidR="0060164B" w:rsidRDefault="00147893">
      <w:pPr>
        <w:pStyle w:val="Heading1"/>
      </w:pPr>
      <w:bookmarkStart w:id="1" w:name="h.30j0zll" w:colFirst="0" w:colLast="0"/>
      <w:bookmarkEnd w:id="1"/>
      <w:r>
        <w:rPr>
          <w:rFonts w:ascii="Calibri" w:eastAsia="Calibri" w:hAnsi="Calibri" w:cs="Calibri"/>
          <w:b w:val="0"/>
          <w:color w:val="000000"/>
          <w:sz w:val="22"/>
        </w:rPr>
        <w:t>When you first open the application it shows a tutorial with image and text to help the user on how to use the app.</w:t>
      </w:r>
    </w:p>
    <w:p w14:paraId="4C291559" w14:textId="77777777" w:rsidR="0060164B" w:rsidRDefault="0060164B">
      <w:pPr>
        <w:pStyle w:val="normal0"/>
      </w:pPr>
    </w:p>
    <w:p w14:paraId="5F24D212" w14:textId="77777777" w:rsidR="0060164B" w:rsidRDefault="00147893" w:rsidP="00147893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0EDE2C26" wp14:editId="7C5066F9">
            <wp:extent cx="2853267" cy="4264887"/>
            <wp:effectExtent l="0" t="0" r="0" b="2540"/>
            <wp:docPr id="12" name="Picture 1" descr="Macbook:Users:macbook:Dropbox:Screenshots:Screenshot 2014-11-10 10.0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:Users:macbook:Dropbox:Screenshots:Screenshot 2014-11-10 10.09.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74" cy="42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D51B" w14:textId="77777777" w:rsidR="0060164B" w:rsidRDefault="0060164B">
      <w:pPr>
        <w:pStyle w:val="normal0"/>
      </w:pPr>
    </w:p>
    <w:p w14:paraId="4F4B3B1C" w14:textId="77777777" w:rsidR="0060164B" w:rsidRDefault="0060164B">
      <w:pPr>
        <w:pStyle w:val="normal0"/>
      </w:pPr>
    </w:p>
    <w:p w14:paraId="142773E5" w14:textId="77777777" w:rsidR="0060164B" w:rsidRDefault="0060164B">
      <w:pPr>
        <w:pStyle w:val="normal0"/>
      </w:pPr>
    </w:p>
    <w:p w14:paraId="4895E00C" w14:textId="77777777" w:rsidR="0060164B" w:rsidRDefault="0060164B">
      <w:pPr>
        <w:pStyle w:val="normal0"/>
      </w:pPr>
    </w:p>
    <w:p w14:paraId="38C10D9E" w14:textId="77777777" w:rsidR="0060164B" w:rsidRDefault="00147893">
      <w:pPr>
        <w:pStyle w:val="Title"/>
      </w:pPr>
      <w:r>
        <w:t>Starting the usage</w:t>
      </w:r>
    </w:p>
    <w:p w14:paraId="61343765" w14:textId="77777777" w:rsidR="0060164B" w:rsidRDefault="00147893">
      <w:pPr>
        <w:pStyle w:val="Heading1"/>
        <w:rPr>
          <w:rFonts w:ascii="Calibri" w:eastAsia="Calibri" w:hAnsi="Calibri" w:cs="Calibri"/>
          <w:b w:val="0"/>
          <w:color w:val="000000"/>
          <w:sz w:val="22"/>
        </w:rPr>
      </w:pPr>
      <w:bookmarkStart w:id="2" w:name="h.tyjcwt" w:colFirst="0" w:colLast="0"/>
      <w:bookmarkEnd w:id="2"/>
      <w:r>
        <w:rPr>
          <w:rFonts w:ascii="Calibri" w:eastAsia="Calibri" w:hAnsi="Calibri" w:cs="Calibri"/>
          <w:b w:val="0"/>
          <w:color w:val="000000"/>
          <w:sz w:val="22"/>
        </w:rPr>
        <w:t>The first view will ask the user to enter a token</w:t>
      </w:r>
      <w:r w:rsidR="00864CDA">
        <w:rPr>
          <w:rFonts w:ascii="Calibri" w:eastAsia="Calibri" w:hAnsi="Calibri" w:cs="Calibri"/>
          <w:b w:val="0"/>
          <w:color w:val="000000"/>
          <w:sz w:val="22"/>
        </w:rPr>
        <w:t xml:space="preserve"> string. T</w:t>
      </w:r>
      <w:r>
        <w:rPr>
          <w:rFonts w:ascii="Calibri" w:eastAsia="Calibri" w:hAnsi="Calibri" w:cs="Calibri"/>
          <w:b w:val="0"/>
          <w:color w:val="000000"/>
          <w:sz w:val="22"/>
        </w:rPr>
        <w:t>his token is a unique identification of the particular presentation that he is about to participate.</w:t>
      </w:r>
    </w:p>
    <w:p w14:paraId="2B3E0518" w14:textId="77777777" w:rsidR="00864CDA" w:rsidRDefault="00864CDA" w:rsidP="00147893">
      <w:pPr>
        <w:pStyle w:val="normal0"/>
      </w:pPr>
    </w:p>
    <w:p w14:paraId="055636AD" w14:textId="77777777" w:rsidR="00147893" w:rsidRPr="00147893" w:rsidRDefault="00864CDA" w:rsidP="00147893">
      <w:pPr>
        <w:pStyle w:val="normal0"/>
      </w:pPr>
      <w:r>
        <w:t>* For the token to work the conference has to be set as available.</w:t>
      </w:r>
    </w:p>
    <w:p w14:paraId="577C2CDD" w14:textId="77777777" w:rsidR="0060164B" w:rsidRDefault="00864CDA" w:rsidP="00864CDA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338B4F00" wp14:editId="02628640">
            <wp:extent cx="2917474" cy="4398060"/>
            <wp:effectExtent l="0" t="0" r="3810" b="0"/>
            <wp:docPr id="13" name="Picture 2" descr="Macbook:Users:macbook:Dropbox:Screenshots:Screenshot 2014-11-10 10.1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:Users:macbook:Dropbox:Screenshots:Screenshot 2014-11-10 10.12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6" cy="43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05F5" w14:textId="77777777" w:rsidR="0060164B" w:rsidRDefault="0060164B">
      <w:pPr>
        <w:pStyle w:val="normal0"/>
      </w:pPr>
      <w:bookmarkStart w:id="3" w:name="h.3dy6vkm" w:colFirst="0" w:colLast="0"/>
      <w:bookmarkEnd w:id="3"/>
    </w:p>
    <w:p w14:paraId="013B6285" w14:textId="77777777" w:rsidR="00864CDA" w:rsidRDefault="00864CDA">
      <w:pPr>
        <w:pStyle w:val="Title"/>
      </w:pPr>
    </w:p>
    <w:p w14:paraId="5E3F4BFA" w14:textId="77777777" w:rsidR="0060164B" w:rsidRDefault="00864CDA">
      <w:pPr>
        <w:pStyle w:val="Title"/>
      </w:pPr>
      <w:r>
        <w:t>Conference Information</w:t>
      </w:r>
    </w:p>
    <w:p w14:paraId="3D52907C" w14:textId="77777777" w:rsidR="0060164B" w:rsidRDefault="00864CDA">
      <w:pPr>
        <w:pStyle w:val="Heading1"/>
        <w:rPr>
          <w:rFonts w:ascii="Calibri" w:eastAsia="Calibri" w:hAnsi="Calibri" w:cs="Calibri"/>
          <w:b w:val="0"/>
          <w:color w:val="000000"/>
          <w:sz w:val="22"/>
        </w:rPr>
      </w:pPr>
      <w:bookmarkStart w:id="4" w:name="h.1t3h5sf" w:colFirst="0" w:colLast="0"/>
      <w:bookmarkEnd w:id="4"/>
      <w:r>
        <w:rPr>
          <w:rFonts w:ascii="Calibri" w:eastAsia="Calibri" w:hAnsi="Calibri" w:cs="Calibri"/>
          <w:b w:val="0"/>
          <w:color w:val="000000"/>
          <w:sz w:val="22"/>
        </w:rPr>
        <w:t>When the user is granted the access to the conference, he will be presented with the description of the conference.</w:t>
      </w:r>
    </w:p>
    <w:p w14:paraId="237DC21C" w14:textId="77777777" w:rsidR="00864CDA" w:rsidRDefault="00864CDA" w:rsidP="00864CDA">
      <w:pPr>
        <w:pStyle w:val="normal0"/>
      </w:pPr>
    </w:p>
    <w:p w14:paraId="2A8C7694" w14:textId="77777777" w:rsidR="00864CDA" w:rsidRPr="00864CDA" w:rsidRDefault="00864CDA" w:rsidP="00864CDA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18C4F129" wp14:editId="5664764E">
            <wp:extent cx="2846339" cy="4258945"/>
            <wp:effectExtent l="0" t="0" r="0" b="8255"/>
            <wp:docPr id="14" name="Picture 3" descr="Macbook:Users:macbook:Dropbox:Screenshots:Screenshot 2014-11-10 10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:Users:macbook:Dropbox:Screenshots:Screenshot 2014-11-10 10.16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39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CD67" w14:textId="77777777" w:rsidR="00864CDA" w:rsidRDefault="00864CDA">
      <w:pPr>
        <w:pStyle w:val="Heading1"/>
        <w:rPr>
          <w:sz w:val="40"/>
        </w:rPr>
      </w:pPr>
      <w:bookmarkStart w:id="5" w:name="h.4d34og8" w:colFirst="0" w:colLast="0"/>
      <w:bookmarkEnd w:id="5"/>
    </w:p>
    <w:p w14:paraId="4BADC6C1" w14:textId="77777777" w:rsidR="00864CDA" w:rsidRDefault="00864CDA" w:rsidP="00864CDA">
      <w:pPr>
        <w:pStyle w:val="normal0"/>
      </w:pPr>
    </w:p>
    <w:p w14:paraId="64AEA7E3" w14:textId="77777777" w:rsidR="00864CDA" w:rsidRDefault="00864CDA" w:rsidP="00864CDA">
      <w:pPr>
        <w:pStyle w:val="normal0"/>
      </w:pPr>
    </w:p>
    <w:p w14:paraId="1B6B9E23" w14:textId="77777777" w:rsidR="00864CDA" w:rsidRDefault="00864CDA" w:rsidP="00864CDA">
      <w:pPr>
        <w:pStyle w:val="normal0"/>
      </w:pPr>
    </w:p>
    <w:p w14:paraId="0A9E630F" w14:textId="77777777" w:rsidR="00864CDA" w:rsidRDefault="00864CDA" w:rsidP="00864CDA">
      <w:pPr>
        <w:pStyle w:val="normal0"/>
      </w:pPr>
    </w:p>
    <w:p w14:paraId="794AEEB8" w14:textId="77777777" w:rsidR="00864CDA" w:rsidRPr="00864CDA" w:rsidRDefault="00864CDA" w:rsidP="00864CDA">
      <w:pPr>
        <w:pStyle w:val="normal0"/>
      </w:pPr>
    </w:p>
    <w:p w14:paraId="4AB4F27E" w14:textId="77777777" w:rsidR="00864CDA" w:rsidRDefault="00864CDA">
      <w:pPr>
        <w:pStyle w:val="Heading1"/>
        <w:rPr>
          <w:sz w:val="40"/>
        </w:rPr>
      </w:pPr>
    </w:p>
    <w:p w14:paraId="1AC7AA1C" w14:textId="77777777" w:rsidR="00864CDA" w:rsidRDefault="00864CDA" w:rsidP="00864CDA">
      <w:pPr>
        <w:pStyle w:val="Title"/>
      </w:pPr>
    </w:p>
    <w:p w14:paraId="78D5C1F2" w14:textId="77777777" w:rsidR="00864CDA" w:rsidRPr="00864CDA" w:rsidRDefault="00864CDA" w:rsidP="00864CDA">
      <w:pPr>
        <w:pStyle w:val="Title"/>
      </w:pPr>
      <w:r>
        <w:t>App Navigation</w:t>
      </w:r>
      <w:bookmarkStart w:id="6" w:name="h.2s8eyo1" w:colFirst="0" w:colLast="0"/>
      <w:bookmarkStart w:id="7" w:name="h.35nkun2" w:colFirst="0" w:colLast="0"/>
      <w:bookmarkEnd w:id="6"/>
      <w:bookmarkEnd w:id="7"/>
    </w:p>
    <w:p w14:paraId="3B7E4F95" w14:textId="77777777" w:rsidR="00864CDA" w:rsidRDefault="00864CDA" w:rsidP="00864CDA">
      <w:pPr>
        <w:pStyle w:val="normal0"/>
        <w:rPr>
          <w:rFonts w:ascii="Cambria" w:eastAsia="Cambria" w:hAnsi="Cambria" w:cs="Cambria"/>
          <w:b/>
          <w:color w:val="4F81BD"/>
          <w:sz w:val="26"/>
        </w:rPr>
      </w:pPr>
      <w:r w:rsidRPr="00864CDA">
        <w:t>The</w:t>
      </w:r>
      <w:r>
        <w:rPr>
          <w:b/>
        </w:rPr>
        <w:t xml:space="preserve"> </w:t>
      </w:r>
      <w:r>
        <w:t>app uses the navigation flow to help user on navigate and access all the functions the app offer.</w:t>
      </w:r>
    </w:p>
    <w:p w14:paraId="77BFEBE8" w14:textId="77777777" w:rsidR="0060164B" w:rsidRDefault="0060164B" w:rsidP="00864CDA">
      <w:pPr>
        <w:pStyle w:val="normal0"/>
      </w:pPr>
    </w:p>
    <w:p w14:paraId="18CA08E3" w14:textId="77777777" w:rsidR="0060164B" w:rsidRDefault="00864CDA" w:rsidP="00864CDA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671B78F5" wp14:editId="23FC3B0D">
            <wp:extent cx="2857500" cy="4290530"/>
            <wp:effectExtent l="0" t="0" r="0" b="2540"/>
            <wp:docPr id="15" name="Picture 4" descr="Macbook:Users:macbook:Dropbox:Screenshots:Screenshot 2014-11-10 10.1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:Users:macbook:Dropbox:Screenshots:Screenshot 2014-11-10 10.19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ABA2" w14:textId="77777777" w:rsidR="0060164B" w:rsidRDefault="0060164B">
      <w:pPr>
        <w:pStyle w:val="normal0"/>
      </w:pPr>
    </w:p>
    <w:p w14:paraId="029C1E0D" w14:textId="77777777" w:rsidR="0060164B" w:rsidRDefault="0060164B">
      <w:pPr>
        <w:pStyle w:val="normal0"/>
      </w:pPr>
    </w:p>
    <w:p w14:paraId="3A39950A" w14:textId="77777777" w:rsidR="0060164B" w:rsidRDefault="0060164B">
      <w:pPr>
        <w:pStyle w:val="normal0"/>
      </w:pPr>
    </w:p>
    <w:p w14:paraId="4E1782F1" w14:textId="77777777" w:rsidR="0060164B" w:rsidRDefault="0060164B">
      <w:pPr>
        <w:pStyle w:val="normal0"/>
      </w:pPr>
    </w:p>
    <w:p w14:paraId="77072E04" w14:textId="77777777" w:rsidR="0060164B" w:rsidRDefault="0060164B">
      <w:pPr>
        <w:pStyle w:val="normal0"/>
      </w:pPr>
    </w:p>
    <w:p w14:paraId="697D40D1" w14:textId="77777777" w:rsidR="0060164B" w:rsidRDefault="0060164B">
      <w:pPr>
        <w:pStyle w:val="normal0"/>
      </w:pPr>
    </w:p>
    <w:p w14:paraId="052C8B63" w14:textId="77777777" w:rsidR="0060164B" w:rsidRDefault="0060164B">
      <w:pPr>
        <w:pStyle w:val="normal0"/>
      </w:pPr>
    </w:p>
    <w:p w14:paraId="18EC194D" w14:textId="77777777" w:rsidR="0060164B" w:rsidRDefault="0060164B">
      <w:pPr>
        <w:pStyle w:val="normal0"/>
      </w:pPr>
    </w:p>
    <w:p w14:paraId="34936BA0" w14:textId="77777777" w:rsidR="0060164B" w:rsidRDefault="0060164B">
      <w:pPr>
        <w:pStyle w:val="normal0"/>
      </w:pPr>
    </w:p>
    <w:p w14:paraId="1694AC00" w14:textId="77777777" w:rsidR="00864CDA" w:rsidRPr="00864CDA" w:rsidRDefault="00864CDA" w:rsidP="00864CDA">
      <w:pPr>
        <w:pStyle w:val="Title"/>
      </w:pPr>
      <w:r>
        <w:t>Venue Information</w:t>
      </w:r>
    </w:p>
    <w:p w14:paraId="60972B6E" w14:textId="77777777" w:rsidR="0060164B" w:rsidRDefault="00864CDA">
      <w:pPr>
        <w:pStyle w:val="normal0"/>
      </w:pPr>
      <w:r>
        <w:t>On this view the user will get the detail information of the conference, including floor plan when available.</w:t>
      </w:r>
    </w:p>
    <w:p w14:paraId="2269F3FA" w14:textId="77777777" w:rsidR="00DC41C2" w:rsidRDefault="00DC41C2">
      <w:pPr>
        <w:pStyle w:val="normal0"/>
      </w:pPr>
    </w:p>
    <w:p w14:paraId="55C18F91" w14:textId="77777777" w:rsidR="00864CDA" w:rsidRDefault="00DC41C2" w:rsidP="00DC41C2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1E7238B7" wp14:editId="1EF699E7">
            <wp:extent cx="2857500" cy="4282287"/>
            <wp:effectExtent l="0" t="0" r="0" b="10795"/>
            <wp:docPr id="16" name="Picture 5" descr="Macbook:Users:macbook:Dropbox:Screenshots:Screenshot 2014-11-10 10.2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:Users:macbook:Dropbox:Screenshots:Screenshot 2014-11-10 10.20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8E08" w14:textId="77777777" w:rsidR="00DC41C2" w:rsidRDefault="00DC41C2" w:rsidP="00DC41C2">
      <w:pPr>
        <w:pStyle w:val="normal0"/>
        <w:jc w:val="center"/>
      </w:pPr>
    </w:p>
    <w:p w14:paraId="062EB961" w14:textId="77777777" w:rsidR="00DC41C2" w:rsidRDefault="00DC41C2" w:rsidP="00DC41C2">
      <w:pPr>
        <w:pStyle w:val="normal0"/>
        <w:jc w:val="center"/>
      </w:pPr>
    </w:p>
    <w:p w14:paraId="498A6414" w14:textId="77777777" w:rsidR="00DC41C2" w:rsidRDefault="00DC41C2" w:rsidP="00DC41C2">
      <w:pPr>
        <w:pStyle w:val="normal0"/>
        <w:jc w:val="center"/>
      </w:pPr>
    </w:p>
    <w:p w14:paraId="5D2E22B0" w14:textId="77777777" w:rsidR="00DC41C2" w:rsidRDefault="00DC41C2" w:rsidP="00DC41C2">
      <w:pPr>
        <w:pStyle w:val="normal0"/>
        <w:jc w:val="center"/>
      </w:pPr>
    </w:p>
    <w:p w14:paraId="4DF5A875" w14:textId="77777777" w:rsidR="00DC41C2" w:rsidRDefault="00DC41C2" w:rsidP="00DC41C2">
      <w:pPr>
        <w:pStyle w:val="normal0"/>
        <w:jc w:val="center"/>
      </w:pPr>
    </w:p>
    <w:p w14:paraId="644C6745" w14:textId="77777777" w:rsidR="00DC41C2" w:rsidRDefault="00DC41C2" w:rsidP="00DC41C2">
      <w:pPr>
        <w:pStyle w:val="normal0"/>
        <w:jc w:val="center"/>
      </w:pPr>
    </w:p>
    <w:p w14:paraId="6222A8F1" w14:textId="77777777" w:rsidR="00DC41C2" w:rsidRDefault="00DC41C2" w:rsidP="00DC41C2">
      <w:pPr>
        <w:pStyle w:val="normal0"/>
        <w:jc w:val="center"/>
      </w:pPr>
    </w:p>
    <w:p w14:paraId="66B80E73" w14:textId="77777777" w:rsidR="00DC41C2" w:rsidRDefault="00DC41C2" w:rsidP="00DC41C2">
      <w:pPr>
        <w:pStyle w:val="normal0"/>
        <w:jc w:val="center"/>
      </w:pPr>
    </w:p>
    <w:p w14:paraId="3E0F3702" w14:textId="77777777" w:rsidR="00DC41C2" w:rsidRDefault="00DC41C2" w:rsidP="00DC41C2">
      <w:pPr>
        <w:pStyle w:val="normal0"/>
        <w:jc w:val="center"/>
      </w:pPr>
    </w:p>
    <w:p w14:paraId="68BE0A69" w14:textId="77777777" w:rsidR="00DC41C2" w:rsidRDefault="00DC41C2" w:rsidP="00DC41C2">
      <w:pPr>
        <w:pStyle w:val="normal0"/>
        <w:jc w:val="center"/>
      </w:pPr>
    </w:p>
    <w:p w14:paraId="5DA2514F" w14:textId="77777777" w:rsidR="00DC41C2" w:rsidRPr="00864CDA" w:rsidRDefault="00DC41C2" w:rsidP="00DC41C2">
      <w:pPr>
        <w:pStyle w:val="Title"/>
      </w:pPr>
      <w:r>
        <w:t>Schedule</w:t>
      </w:r>
    </w:p>
    <w:p w14:paraId="37162482" w14:textId="77777777" w:rsidR="00DC41C2" w:rsidRDefault="00DC41C2" w:rsidP="00DC41C2">
      <w:pPr>
        <w:pStyle w:val="normal0"/>
      </w:pPr>
      <w:r>
        <w:t xml:space="preserve">This view will display the schedule of the </w:t>
      </w:r>
      <w:proofErr w:type="gramStart"/>
      <w:r>
        <w:t>presentation,</w:t>
      </w:r>
      <w:proofErr w:type="gramEnd"/>
      <w:r>
        <w:t xml:space="preserve"> it will display the sections and session for the specific conference.</w:t>
      </w:r>
    </w:p>
    <w:p w14:paraId="67835CC6" w14:textId="77777777" w:rsidR="00DC41C2" w:rsidRDefault="00DC41C2" w:rsidP="00DC41C2">
      <w:pPr>
        <w:pStyle w:val="normal0"/>
      </w:pPr>
    </w:p>
    <w:p w14:paraId="358B180F" w14:textId="77777777" w:rsidR="00DC41C2" w:rsidRDefault="00DC41C2" w:rsidP="00DC41C2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757AE917" wp14:editId="074CFDB6">
            <wp:extent cx="2857500" cy="4286409"/>
            <wp:effectExtent l="0" t="0" r="0" b="6350"/>
            <wp:docPr id="17" name="Picture 6" descr="Macbook:Users:macbook:Dropbox:Screenshots:Screenshot 2014-11-10 10.2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:Users:macbook:Dropbox:Screenshots:Screenshot 2014-11-10 10.22.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C227" w14:textId="77777777" w:rsidR="00DC41C2" w:rsidRDefault="00DC41C2" w:rsidP="00DC41C2">
      <w:pPr>
        <w:pStyle w:val="normal0"/>
      </w:pPr>
    </w:p>
    <w:p w14:paraId="4DF32FAE" w14:textId="77777777" w:rsidR="00DC41C2" w:rsidRDefault="00DC41C2" w:rsidP="00DC41C2">
      <w:pPr>
        <w:pStyle w:val="normal0"/>
      </w:pPr>
    </w:p>
    <w:p w14:paraId="0578F411" w14:textId="77777777" w:rsidR="00DC41C2" w:rsidRDefault="00DC41C2" w:rsidP="00DC41C2">
      <w:pPr>
        <w:pStyle w:val="normal0"/>
      </w:pPr>
    </w:p>
    <w:p w14:paraId="0C37D917" w14:textId="77777777" w:rsidR="00DC41C2" w:rsidRDefault="00DC41C2" w:rsidP="00DC41C2">
      <w:pPr>
        <w:pStyle w:val="normal0"/>
      </w:pPr>
    </w:p>
    <w:p w14:paraId="55900193" w14:textId="77777777" w:rsidR="00DC41C2" w:rsidRDefault="00DC41C2" w:rsidP="00DC41C2">
      <w:pPr>
        <w:pStyle w:val="normal0"/>
      </w:pPr>
    </w:p>
    <w:p w14:paraId="1099436A" w14:textId="77777777" w:rsidR="00DC41C2" w:rsidRDefault="00DC41C2" w:rsidP="00DC41C2">
      <w:pPr>
        <w:pStyle w:val="normal0"/>
      </w:pPr>
    </w:p>
    <w:p w14:paraId="62BBF945" w14:textId="77777777" w:rsidR="00DC41C2" w:rsidRDefault="00DC41C2" w:rsidP="00DC41C2">
      <w:pPr>
        <w:pStyle w:val="normal0"/>
      </w:pPr>
    </w:p>
    <w:p w14:paraId="6056BC02" w14:textId="77777777" w:rsidR="00DC41C2" w:rsidRDefault="00DC41C2" w:rsidP="00DC41C2">
      <w:pPr>
        <w:pStyle w:val="normal0"/>
      </w:pPr>
    </w:p>
    <w:p w14:paraId="7A7780CC" w14:textId="77777777" w:rsidR="00DC41C2" w:rsidRDefault="00DC41C2" w:rsidP="00DC41C2">
      <w:pPr>
        <w:pStyle w:val="normal0"/>
      </w:pPr>
    </w:p>
    <w:p w14:paraId="55951DC6" w14:textId="77777777" w:rsidR="00DC41C2" w:rsidRDefault="00DC41C2" w:rsidP="00DC41C2">
      <w:pPr>
        <w:pStyle w:val="normal0"/>
      </w:pPr>
    </w:p>
    <w:p w14:paraId="54A424F2" w14:textId="77777777" w:rsidR="00DC41C2" w:rsidRDefault="00DC41C2" w:rsidP="00DC41C2">
      <w:pPr>
        <w:pStyle w:val="Title"/>
      </w:pPr>
      <w:r>
        <w:t>Presenters</w:t>
      </w:r>
    </w:p>
    <w:p w14:paraId="382A46F5" w14:textId="77777777" w:rsidR="00DC41C2" w:rsidRDefault="00DC41C2" w:rsidP="00DC41C2">
      <w:pPr>
        <w:pStyle w:val="normal0"/>
      </w:pPr>
      <w:r>
        <w:t xml:space="preserve">This view will display the list of all the presenters for the current conference. The </w:t>
      </w:r>
      <w:proofErr w:type="gramStart"/>
      <w:r>
        <w:t>user are</w:t>
      </w:r>
      <w:proofErr w:type="gramEnd"/>
      <w:r>
        <w:t xml:space="preserve"> able to click on the presenter and see its detail.</w:t>
      </w:r>
    </w:p>
    <w:p w14:paraId="48F10630" w14:textId="77777777" w:rsidR="00E41E96" w:rsidRDefault="00E41E96" w:rsidP="00DC41C2">
      <w:pPr>
        <w:pStyle w:val="normal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716"/>
      </w:tblGrid>
      <w:tr w:rsidR="00E41E96" w14:paraId="3E97DA59" w14:textId="77777777" w:rsidTr="00E41E96">
        <w:tc>
          <w:tcPr>
            <w:tcW w:w="4526" w:type="dxa"/>
          </w:tcPr>
          <w:p w14:paraId="61872977" w14:textId="77777777" w:rsidR="00E41E96" w:rsidRDefault="00E41E96" w:rsidP="00E41E96">
            <w:pPr>
              <w:pStyle w:val="normal0"/>
              <w:ind w:right="199"/>
              <w:jc w:val="center"/>
            </w:pPr>
          </w:p>
          <w:p w14:paraId="194EA5C1" w14:textId="77777777" w:rsidR="00E41E96" w:rsidRDefault="00E41E96" w:rsidP="00DC41C2">
            <w:pPr>
              <w:pStyle w:val="normal0"/>
              <w:jc w:val="center"/>
            </w:pPr>
            <w:r w:rsidRPr="00E41E96">
              <w:drawing>
                <wp:inline distT="0" distB="0" distL="0" distR="0" wp14:anchorId="2FADE764" wp14:editId="3D92AA9D">
                  <wp:extent cx="2917100" cy="4356100"/>
                  <wp:effectExtent l="0" t="0" r="4445" b="0"/>
                  <wp:docPr id="18" name="Picture 7" descr="Macbook:Users:macbook:Dropbox:Screenshots:Screenshot 2014-11-10 10.27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book:Users:macbook:Dropbox:Screenshots:Screenshot 2014-11-10 10.27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00" cy="43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9A9B0" w14:textId="77777777" w:rsidR="00E41E96" w:rsidRDefault="00E41E96" w:rsidP="00DC41C2">
            <w:pPr>
              <w:pStyle w:val="normal0"/>
              <w:jc w:val="center"/>
            </w:pPr>
          </w:p>
        </w:tc>
        <w:tc>
          <w:tcPr>
            <w:tcW w:w="4716" w:type="dxa"/>
          </w:tcPr>
          <w:p w14:paraId="342FB734" w14:textId="77777777" w:rsidR="00E41E96" w:rsidRDefault="00E41E96" w:rsidP="00DC41C2">
            <w:pPr>
              <w:pStyle w:val="normal0"/>
              <w:jc w:val="center"/>
            </w:pPr>
          </w:p>
          <w:p w14:paraId="25941FE2" w14:textId="77777777" w:rsidR="00E41E96" w:rsidRDefault="00E41E96" w:rsidP="00DC41C2">
            <w:pPr>
              <w:pStyle w:val="normal0"/>
              <w:jc w:val="center"/>
            </w:pPr>
            <w:r w:rsidRPr="00E41E96">
              <w:drawing>
                <wp:inline distT="0" distB="0" distL="0" distR="0" wp14:anchorId="3EA82738" wp14:editId="53F5758C">
                  <wp:extent cx="2857200" cy="4330700"/>
                  <wp:effectExtent l="0" t="0" r="0" b="0"/>
                  <wp:docPr id="19" name="Picture 8" descr="Macbook:Users:macbook:Dropbox:Screenshots:Screenshot 2014-11-10 10.31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book:Users:macbook:Dropbox:Screenshots:Screenshot 2014-11-10 10.31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33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0597A" w14:textId="77777777" w:rsidR="00DC41C2" w:rsidRDefault="00DC41C2" w:rsidP="00DC41C2">
      <w:pPr>
        <w:pStyle w:val="normal0"/>
        <w:jc w:val="center"/>
      </w:pPr>
    </w:p>
    <w:p w14:paraId="3C9592A9" w14:textId="77777777" w:rsidR="00DC41C2" w:rsidRPr="00DC41C2" w:rsidRDefault="00DC41C2" w:rsidP="00DC41C2">
      <w:pPr>
        <w:pStyle w:val="normal0"/>
        <w:jc w:val="center"/>
      </w:pPr>
    </w:p>
    <w:p w14:paraId="5128221A" w14:textId="77777777" w:rsidR="00DC41C2" w:rsidRDefault="00DC41C2" w:rsidP="00DC41C2">
      <w:pPr>
        <w:pStyle w:val="normal0"/>
      </w:pPr>
    </w:p>
    <w:p w14:paraId="0BB12EF1" w14:textId="77777777" w:rsidR="00DC41C2" w:rsidRDefault="00DC41C2" w:rsidP="00DC41C2">
      <w:pPr>
        <w:pStyle w:val="normal0"/>
      </w:pPr>
    </w:p>
    <w:p w14:paraId="276291D1" w14:textId="77777777" w:rsidR="00E41E96" w:rsidRDefault="00E41E96" w:rsidP="00DC41C2">
      <w:pPr>
        <w:pStyle w:val="normal0"/>
      </w:pPr>
    </w:p>
    <w:p w14:paraId="0B80D698" w14:textId="77777777" w:rsidR="00E41E96" w:rsidRDefault="00E41E96" w:rsidP="00DC41C2">
      <w:pPr>
        <w:pStyle w:val="normal0"/>
      </w:pPr>
    </w:p>
    <w:p w14:paraId="68B54CA0" w14:textId="77777777" w:rsidR="00E41E96" w:rsidRDefault="00E41E96" w:rsidP="00DC41C2">
      <w:pPr>
        <w:pStyle w:val="normal0"/>
      </w:pPr>
    </w:p>
    <w:p w14:paraId="0E4973F0" w14:textId="77777777" w:rsidR="00E41E96" w:rsidRDefault="00E41E96" w:rsidP="00DC41C2">
      <w:pPr>
        <w:pStyle w:val="normal0"/>
      </w:pPr>
    </w:p>
    <w:p w14:paraId="32F1818D" w14:textId="77777777" w:rsidR="00E41E96" w:rsidRDefault="00E41E96" w:rsidP="00DC41C2">
      <w:pPr>
        <w:pStyle w:val="normal0"/>
      </w:pPr>
    </w:p>
    <w:p w14:paraId="7603BD02" w14:textId="77777777" w:rsidR="00E41E96" w:rsidRDefault="00E41E96" w:rsidP="00E41E96">
      <w:pPr>
        <w:pStyle w:val="Title"/>
      </w:pPr>
      <w:r>
        <w:t>Sponsors</w:t>
      </w:r>
    </w:p>
    <w:p w14:paraId="0876FE2D" w14:textId="77777777" w:rsidR="00E41E96" w:rsidRDefault="00E41E96" w:rsidP="00DC41C2">
      <w:pPr>
        <w:pStyle w:val="normal0"/>
      </w:pPr>
      <w:r>
        <w:t>This view will display the sponsor logos and details when available.</w:t>
      </w:r>
    </w:p>
    <w:p w14:paraId="5801AEFB" w14:textId="77777777" w:rsidR="00E41E96" w:rsidRDefault="00E41E96" w:rsidP="00DC41C2">
      <w:pPr>
        <w:pStyle w:val="normal0"/>
      </w:pPr>
    </w:p>
    <w:p w14:paraId="53A2BA95" w14:textId="77777777" w:rsidR="00E41E96" w:rsidRDefault="00E41E96" w:rsidP="00DC41C2">
      <w:pPr>
        <w:pStyle w:val="normal0"/>
      </w:pPr>
    </w:p>
    <w:p w14:paraId="24DCD972" w14:textId="77777777" w:rsidR="00E41E96" w:rsidRDefault="00E41E96" w:rsidP="00DC41C2">
      <w:pPr>
        <w:pStyle w:val="normal0"/>
      </w:pPr>
    </w:p>
    <w:p w14:paraId="478EB2CB" w14:textId="77777777" w:rsidR="00E41E96" w:rsidRDefault="00E41E96" w:rsidP="00DC41C2">
      <w:pPr>
        <w:pStyle w:val="normal0"/>
      </w:pPr>
    </w:p>
    <w:p w14:paraId="486E016B" w14:textId="77777777" w:rsidR="00E41E96" w:rsidRDefault="00E41E96" w:rsidP="00DC41C2">
      <w:pPr>
        <w:pStyle w:val="normal0"/>
      </w:pPr>
    </w:p>
    <w:p w14:paraId="3F394063" w14:textId="77777777" w:rsidR="00E41E96" w:rsidRDefault="00E41E96" w:rsidP="00DC41C2">
      <w:pPr>
        <w:pStyle w:val="normal0"/>
      </w:pPr>
    </w:p>
    <w:p w14:paraId="1267D9A1" w14:textId="77777777" w:rsidR="00E41E96" w:rsidRDefault="00E41E96" w:rsidP="00DC41C2">
      <w:pPr>
        <w:pStyle w:val="normal0"/>
      </w:pPr>
    </w:p>
    <w:p w14:paraId="3514A9CA" w14:textId="77777777" w:rsidR="00E41E96" w:rsidRDefault="00E41E96" w:rsidP="00DC41C2">
      <w:pPr>
        <w:pStyle w:val="normal0"/>
      </w:pPr>
    </w:p>
    <w:p w14:paraId="74C27BFA" w14:textId="77777777" w:rsidR="00E41E96" w:rsidRDefault="00E41E96" w:rsidP="00DC41C2">
      <w:pPr>
        <w:pStyle w:val="normal0"/>
      </w:pPr>
    </w:p>
    <w:p w14:paraId="641B1E9A" w14:textId="77777777" w:rsidR="00E41E96" w:rsidRDefault="00E41E96" w:rsidP="00DC41C2">
      <w:pPr>
        <w:pStyle w:val="normal0"/>
      </w:pPr>
    </w:p>
    <w:p w14:paraId="7F71F2A7" w14:textId="77777777" w:rsidR="00E41E96" w:rsidRDefault="00E41E96" w:rsidP="00DC41C2">
      <w:pPr>
        <w:pStyle w:val="normal0"/>
      </w:pPr>
    </w:p>
    <w:p w14:paraId="5176E269" w14:textId="77777777" w:rsidR="00E41E96" w:rsidRDefault="00E41E96" w:rsidP="00DC41C2">
      <w:pPr>
        <w:pStyle w:val="normal0"/>
      </w:pPr>
    </w:p>
    <w:p w14:paraId="58D8A5CB" w14:textId="77777777" w:rsidR="00E41E96" w:rsidRDefault="00E41E96" w:rsidP="00DC41C2">
      <w:pPr>
        <w:pStyle w:val="normal0"/>
      </w:pPr>
    </w:p>
    <w:p w14:paraId="0A5D39D0" w14:textId="77777777" w:rsidR="00E41E96" w:rsidRDefault="00E41E96" w:rsidP="00DC41C2">
      <w:pPr>
        <w:pStyle w:val="normal0"/>
      </w:pPr>
    </w:p>
    <w:p w14:paraId="357F849B" w14:textId="77777777" w:rsidR="00E41E96" w:rsidRDefault="00E41E96" w:rsidP="00DC41C2">
      <w:pPr>
        <w:pStyle w:val="normal0"/>
      </w:pPr>
    </w:p>
    <w:p w14:paraId="780EEFF1" w14:textId="77777777" w:rsidR="00E41E96" w:rsidRDefault="00E41E96" w:rsidP="00DC41C2">
      <w:pPr>
        <w:pStyle w:val="normal0"/>
      </w:pPr>
    </w:p>
    <w:p w14:paraId="7017F53F" w14:textId="77777777" w:rsidR="00E41E96" w:rsidRDefault="00E41E96" w:rsidP="00DC41C2">
      <w:pPr>
        <w:pStyle w:val="normal0"/>
      </w:pPr>
    </w:p>
    <w:p w14:paraId="62286619" w14:textId="77777777" w:rsidR="00E41E96" w:rsidRDefault="00E41E96" w:rsidP="00DC41C2">
      <w:pPr>
        <w:pStyle w:val="normal0"/>
      </w:pPr>
    </w:p>
    <w:p w14:paraId="42E1C2CB" w14:textId="77777777" w:rsidR="00E41E96" w:rsidRDefault="00E41E96" w:rsidP="00DC41C2">
      <w:pPr>
        <w:pStyle w:val="normal0"/>
      </w:pPr>
    </w:p>
    <w:p w14:paraId="69FACD4B" w14:textId="77777777" w:rsidR="00E41E96" w:rsidRDefault="00E41E96" w:rsidP="00DC41C2">
      <w:pPr>
        <w:pStyle w:val="normal0"/>
      </w:pPr>
    </w:p>
    <w:p w14:paraId="55A2B77F" w14:textId="77777777" w:rsidR="00E41E96" w:rsidRDefault="00E41E96" w:rsidP="00DC41C2">
      <w:pPr>
        <w:pStyle w:val="normal0"/>
      </w:pPr>
    </w:p>
    <w:p w14:paraId="5E6669A3" w14:textId="77777777" w:rsidR="00E41E96" w:rsidRDefault="00E41E96" w:rsidP="00DC41C2">
      <w:pPr>
        <w:pStyle w:val="normal0"/>
      </w:pPr>
    </w:p>
    <w:p w14:paraId="19EF7EA4" w14:textId="77777777" w:rsidR="00E41E96" w:rsidRDefault="00E41E96" w:rsidP="00DC41C2">
      <w:pPr>
        <w:pStyle w:val="normal0"/>
      </w:pPr>
    </w:p>
    <w:p w14:paraId="13DA06B0" w14:textId="77777777" w:rsidR="00E41E96" w:rsidRDefault="00E41E96" w:rsidP="00DC41C2">
      <w:pPr>
        <w:pStyle w:val="normal0"/>
      </w:pPr>
    </w:p>
    <w:p w14:paraId="2E3F4EC0" w14:textId="77777777" w:rsidR="00E41E96" w:rsidRDefault="00E41E96" w:rsidP="00DC41C2">
      <w:pPr>
        <w:pStyle w:val="normal0"/>
      </w:pPr>
    </w:p>
    <w:p w14:paraId="4DBCFA29" w14:textId="77777777" w:rsidR="00E41E96" w:rsidRDefault="00E41E96" w:rsidP="00DC41C2">
      <w:pPr>
        <w:pStyle w:val="normal0"/>
      </w:pPr>
    </w:p>
    <w:p w14:paraId="65D5CBA3" w14:textId="77777777" w:rsidR="00E41E96" w:rsidRDefault="00E41E96" w:rsidP="00E41E96">
      <w:pPr>
        <w:pStyle w:val="Title"/>
      </w:pPr>
      <w:r>
        <w:t>Demographics</w:t>
      </w:r>
    </w:p>
    <w:p w14:paraId="55F216C3" w14:textId="77777777" w:rsidR="00E41E96" w:rsidRDefault="00E41E96" w:rsidP="00E41E96">
      <w:pPr>
        <w:pStyle w:val="normal0"/>
      </w:pPr>
      <w:r>
        <w:t>This view will display with questions about the user, these questions are going to be added from the dashboard.</w:t>
      </w:r>
    </w:p>
    <w:p w14:paraId="43601BEB" w14:textId="77777777" w:rsidR="00E41E96" w:rsidRDefault="00E41E96" w:rsidP="00E41E96">
      <w:pPr>
        <w:pStyle w:val="normal0"/>
      </w:pPr>
    </w:p>
    <w:p w14:paraId="591BE17C" w14:textId="77777777" w:rsidR="00E41E96" w:rsidRDefault="00E41E96" w:rsidP="00E41E96">
      <w:pPr>
        <w:pStyle w:val="normal0"/>
      </w:pPr>
    </w:p>
    <w:p w14:paraId="1DA62718" w14:textId="77777777" w:rsidR="00E41E96" w:rsidRDefault="00E41E96" w:rsidP="00E41E96">
      <w:pPr>
        <w:pStyle w:val="normal0"/>
      </w:pPr>
    </w:p>
    <w:p w14:paraId="0A367D6B" w14:textId="77777777" w:rsidR="00E41E96" w:rsidRDefault="00E41E96" w:rsidP="00E41E96">
      <w:pPr>
        <w:pStyle w:val="normal0"/>
      </w:pPr>
    </w:p>
    <w:p w14:paraId="6776201A" w14:textId="77777777" w:rsidR="00E41E96" w:rsidRDefault="00E41E96" w:rsidP="00E41E96">
      <w:pPr>
        <w:pStyle w:val="normal0"/>
      </w:pPr>
    </w:p>
    <w:p w14:paraId="39BA620F" w14:textId="77777777" w:rsidR="00E41E96" w:rsidRDefault="00E41E96" w:rsidP="00E41E96">
      <w:pPr>
        <w:pStyle w:val="normal0"/>
      </w:pPr>
    </w:p>
    <w:p w14:paraId="3E50A068" w14:textId="77777777" w:rsidR="00E41E96" w:rsidRDefault="00E41E96" w:rsidP="00E41E96">
      <w:pPr>
        <w:pStyle w:val="normal0"/>
      </w:pPr>
    </w:p>
    <w:p w14:paraId="36269025" w14:textId="77777777" w:rsidR="00E41E96" w:rsidRDefault="00E41E96" w:rsidP="00E41E96">
      <w:pPr>
        <w:pStyle w:val="normal0"/>
      </w:pPr>
    </w:p>
    <w:p w14:paraId="0074B788" w14:textId="77777777" w:rsidR="00E41E96" w:rsidRDefault="00E41E96" w:rsidP="00E41E96">
      <w:pPr>
        <w:pStyle w:val="normal0"/>
      </w:pPr>
    </w:p>
    <w:p w14:paraId="18B198F3" w14:textId="77777777" w:rsidR="00E41E96" w:rsidRDefault="00E41E96" w:rsidP="00E41E96">
      <w:pPr>
        <w:pStyle w:val="normal0"/>
      </w:pPr>
    </w:p>
    <w:p w14:paraId="70457320" w14:textId="77777777" w:rsidR="00E41E96" w:rsidRDefault="00E41E96" w:rsidP="00E41E96">
      <w:pPr>
        <w:pStyle w:val="normal0"/>
      </w:pPr>
    </w:p>
    <w:p w14:paraId="335E7798" w14:textId="77777777" w:rsidR="00E41E96" w:rsidRDefault="00E41E96" w:rsidP="00E41E96">
      <w:pPr>
        <w:pStyle w:val="normal0"/>
      </w:pPr>
    </w:p>
    <w:p w14:paraId="4A1EBFBC" w14:textId="77777777" w:rsidR="00E41E96" w:rsidRDefault="00E41E96" w:rsidP="00E41E96">
      <w:pPr>
        <w:pStyle w:val="normal0"/>
      </w:pPr>
    </w:p>
    <w:p w14:paraId="18AE6E02" w14:textId="77777777" w:rsidR="00E41E96" w:rsidRDefault="00E41E96" w:rsidP="00E41E96">
      <w:pPr>
        <w:pStyle w:val="normal0"/>
      </w:pPr>
    </w:p>
    <w:p w14:paraId="76BF0CFA" w14:textId="77777777" w:rsidR="00E41E96" w:rsidRDefault="00E41E96" w:rsidP="00E41E96">
      <w:pPr>
        <w:pStyle w:val="normal0"/>
      </w:pPr>
    </w:p>
    <w:p w14:paraId="1A61D340" w14:textId="77777777" w:rsidR="00E41E96" w:rsidRDefault="00E41E96" w:rsidP="00E41E96">
      <w:pPr>
        <w:pStyle w:val="normal0"/>
      </w:pPr>
    </w:p>
    <w:p w14:paraId="35F1FE9D" w14:textId="77777777" w:rsidR="00E41E96" w:rsidRDefault="00E41E96" w:rsidP="00E41E96">
      <w:pPr>
        <w:pStyle w:val="normal0"/>
      </w:pPr>
    </w:p>
    <w:p w14:paraId="1FC1A800" w14:textId="77777777" w:rsidR="00E41E96" w:rsidRDefault="00E41E96" w:rsidP="00E41E96">
      <w:pPr>
        <w:pStyle w:val="normal0"/>
      </w:pPr>
    </w:p>
    <w:p w14:paraId="6356CF1B" w14:textId="77777777" w:rsidR="00E41E96" w:rsidRDefault="00E41E96" w:rsidP="00E41E96">
      <w:pPr>
        <w:pStyle w:val="normal0"/>
      </w:pPr>
    </w:p>
    <w:p w14:paraId="1454271D" w14:textId="77777777" w:rsidR="00E41E96" w:rsidRDefault="00E41E96" w:rsidP="00E41E96">
      <w:pPr>
        <w:pStyle w:val="normal0"/>
      </w:pPr>
    </w:p>
    <w:p w14:paraId="7B6D3103" w14:textId="77777777" w:rsidR="00E41E96" w:rsidRDefault="00E41E96" w:rsidP="00E41E96">
      <w:pPr>
        <w:pStyle w:val="normal0"/>
      </w:pPr>
    </w:p>
    <w:p w14:paraId="26FE4A1C" w14:textId="77777777" w:rsidR="00E41E96" w:rsidRDefault="00E41E96" w:rsidP="00E41E96">
      <w:pPr>
        <w:pStyle w:val="normal0"/>
      </w:pPr>
    </w:p>
    <w:p w14:paraId="046DDE21" w14:textId="77777777" w:rsidR="00E41E96" w:rsidRDefault="00E41E96" w:rsidP="00E41E96">
      <w:pPr>
        <w:pStyle w:val="normal0"/>
      </w:pPr>
    </w:p>
    <w:p w14:paraId="05EF562F" w14:textId="77777777" w:rsidR="00E41E96" w:rsidRDefault="00E41E96" w:rsidP="00E41E96">
      <w:pPr>
        <w:pStyle w:val="normal0"/>
      </w:pPr>
    </w:p>
    <w:p w14:paraId="49C9F369" w14:textId="77777777" w:rsidR="00E41E96" w:rsidRDefault="00E41E96" w:rsidP="00E41E96">
      <w:pPr>
        <w:pStyle w:val="normal0"/>
      </w:pPr>
    </w:p>
    <w:p w14:paraId="638BCEAC" w14:textId="77777777" w:rsidR="00E41E96" w:rsidRDefault="00E41E96" w:rsidP="00E41E96">
      <w:pPr>
        <w:pStyle w:val="Title"/>
      </w:pPr>
      <w:r>
        <w:t>Polling</w:t>
      </w:r>
    </w:p>
    <w:p w14:paraId="058479ED" w14:textId="77777777" w:rsidR="005B6B1D" w:rsidRDefault="00E41E96" w:rsidP="00E41E96">
      <w:pPr>
        <w:pStyle w:val="normal0"/>
      </w:pPr>
      <w:r>
        <w:t xml:space="preserve">This view will </w:t>
      </w:r>
      <w:r w:rsidR="005B6B1D">
        <w:t xml:space="preserve">display questions that the conference organization wants to prompt the </w:t>
      </w:r>
      <w:r>
        <w:t xml:space="preserve">user </w:t>
      </w:r>
      <w:r w:rsidR="005B6B1D">
        <w:t>to answer</w:t>
      </w:r>
      <w:r>
        <w:t xml:space="preserve">. </w:t>
      </w:r>
    </w:p>
    <w:p w14:paraId="4646199E" w14:textId="77777777" w:rsidR="005B6B1D" w:rsidRPr="00E41E96" w:rsidRDefault="005B6B1D" w:rsidP="00E41E96">
      <w:pPr>
        <w:pStyle w:val="normal0"/>
      </w:pPr>
      <w:r>
        <w:t xml:space="preserve">* </w:t>
      </w:r>
      <w:r w:rsidR="00E41E96">
        <w:t xml:space="preserve">These questions </w:t>
      </w:r>
      <w:r>
        <w:t>are organized from the dashboard</w:t>
      </w:r>
      <w:r w:rsidR="00E41E96">
        <w:t>.</w:t>
      </w:r>
    </w:p>
    <w:p w14:paraId="0A5195CC" w14:textId="77777777" w:rsidR="00E41E96" w:rsidRDefault="005B6B1D" w:rsidP="005B6B1D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0AAB4C69" wp14:editId="689F15BC">
            <wp:extent cx="2920892" cy="4381500"/>
            <wp:effectExtent l="0" t="0" r="635" b="0"/>
            <wp:docPr id="22" name="Picture 11" descr="Macbook:Users:macbook:Dropbox:Screenshots:Screenshot 2014-11-10 10.5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book:Users:macbook:Dropbox:Screenshots:Screenshot 2014-11-10 10.50.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92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6CF3" w14:textId="77777777" w:rsidR="00E41E96" w:rsidRDefault="00E41E96" w:rsidP="00E41E96">
      <w:pPr>
        <w:pStyle w:val="normal0"/>
      </w:pPr>
    </w:p>
    <w:p w14:paraId="671CAF2B" w14:textId="77777777" w:rsidR="00E41E96" w:rsidRDefault="00E41E96" w:rsidP="00E41E96">
      <w:pPr>
        <w:pStyle w:val="normal0"/>
      </w:pPr>
    </w:p>
    <w:p w14:paraId="5278FF6E" w14:textId="77777777" w:rsidR="00E41E96" w:rsidRDefault="00E41E96" w:rsidP="00E41E96">
      <w:pPr>
        <w:pStyle w:val="normal0"/>
      </w:pPr>
    </w:p>
    <w:p w14:paraId="06EBEDA4" w14:textId="77777777" w:rsidR="00E41E96" w:rsidRDefault="00E41E96" w:rsidP="00E41E96">
      <w:pPr>
        <w:pStyle w:val="normal0"/>
      </w:pPr>
    </w:p>
    <w:p w14:paraId="2408556B" w14:textId="77777777" w:rsidR="00E41E96" w:rsidRDefault="00E41E96" w:rsidP="00E41E96">
      <w:pPr>
        <w:pStyle w:val="normal0"/>
      </w:pPr>
    </w:p>
    <w:p w14:paraId="6EC19D1F" w14:textId="77777777" w:rsidR="00E41E96" w:rsidRDefault="00E41E96" w:rsidP="00E41E96">
      <w:pPr>
        <w:pStyle w:val="normal0"/>
      </w:pPr>
    </w:p>
    <w:p w14:paraId="14B59165" w14:textId="77777777" w:rsidR="00E41E96" w:rsidRDefault="00E41E96" w:rsidP="00E41E96">
      <w:pPr>
        <w:pStyle w:val="normal0"/>
      </w:pPr>
    </w:p>
    <w:p w14:paraId="14978F29" w14:textId="77777777" w:rsidR="00E41E96" w:rsidRDefault="00E41E96" w:rsidP="00E41E96">
      <w:pPr>
        <w:pStyle w:val="normal0"/>
      </w:pPr>
    </w:p>
    <w:p w14:paraId="155BC59B" w14:textId="77777777" w:rsidR="00E41E96" w:rsidRDefault="00E41E96" w:rsidP="00E41E96">
      <w:pPr>
        <w:pStyle w:val="normal0"/>
      </w:pPr>
    </w:p>
    <w:p w14:paraId="7CB87723" w14:textId="77777777" w:rsidR="00E41E96" w:rsidRDefault="00E41E96" w:rsidP="00E41E96">
      <w:pPr>
        <w:pStyle w:val="normal0"/>
      </w:pPr>
    </w:p>
    <w:p w14:paraId="4BBF83E2" w14:textId="77777777" w:rsidR="00E41E96" w:rsidRDefault="00E41E96" w:rsidP="00E41E96">
      <w:pPr>
        <w:pStyle w:val="normal0"/>
      </w:pPr>
    </w:p>
    <w:p w14:paraId="0D334CD9" w14:textId="77777777" w:rsidR="00E41E96" w:rsidRDefault="00E41E96" w:rsidP="00E41E96">
      <w:pPr>
        <w:pStyle w:val="Title"/>
      </w:pPr>
      <w:r>
        <w:t>Question and Answer</w:t>
      </w:r>
    </w:p>
    <w:p w14:paraId="0417C8D9" w14:textId="77777777" w:rsidR="00E41E96" w:rsidRDefault="00E41E96" w:rsidP="00E41E96">
      <w:pPr>
        <w:pStyle w:val="normal0"/>
      </w:pPr>
      <w:r>
        <w:t>This view will allow the user to have a direct connection to the presenter, making questions and checking the answers</w:t>
      </w:r>
      <w:r w:rsidR="005B6B1D">
        <w:t xml:space="preserve">. First the user will be asked to </w:t>
      </w:r>
    </w:p>
    <w:p w14:paraId="1F80E029" w14:textId="77777777" w:rsidR="005B6B1D" w:rsidRDefault="005B6B1D" w:rsidP="00E41E96">
      <w:pPr>
        <w:pStyle w:val="normal0"/>
      </w:pPr>
    </w:p>
    <w:p w14:paraId="2E2448A2" w14:textId="77777777" w:rsidR="005B6B1D" w:rsidRDefault="005B6B1D" w:rsidP="005B6B1D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3A11B2FA" wp14:editId="540BE6F4">
            <wp:extent cx="2857500" cy="4271214"/>
            <wp:effectExtent l="0" t="0" r="0" b="0"/>
            <wp:docPr id="21" name="Picture 10" descr="Macbook:Users:macbook:Dropbox:Screenshots:Screenshot 2014-11-10 10.4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book:Users:macbook:Dropbox:Screenshots:Screenshot 2014-11-10 10.46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2A1F" w14:textId="77777777" w:rsidR="005B6B1D" w:rsidRDefault="005B6B1D" w:rsidP="00E41E96">
      <w:pPr>
        <w:pStyle w:val="normal0"/>
      </w:pPr>
    </w:p>
    <w:p w14:paraId="3173B4BD" w14:textId="77777777" w:rsidR="005B6B1D" w:rsidRDefault="005B6B1D" w:rsidP="00E41E96">
      <w:pPr>
        <w:pStyle w:val="normal0"/>
      </w:pPr>
    </w:p>
    <w:p w14:paraId="3EE98975" w14:textId="77777777" w:rsidR="005B6B1D" w:rsidRDefault="005B6B1D" w:rsidP="00E41E96">
      <w:pPr>
        <w:pStyle w:val="normal0"/>
      </w:pPr>
    </w:p>
    <w:p w14:paraId="204B1C55" w14:textId="77777777" w:rsidR="005B6B1D" w:rsidRDefault="005B6B1D" w:rsidP="00E41E96">
      <w:pPr>
        <w:pStyle w:val="normal0"/>
      </w:pPr>
    </w:p>
    <w:p w14:paraId="7C8A9FA6" w14:textId="77777777" w:rsidR="005B6B1D" w:rsidRDefault="005B6B1D" w:rsidP="00E41E96">
      <w:pPr>
        <w:pStyle w:val="normal0"/>
      </w:pPr>
    </w:p>
    <w:p w14:paraId="6D1B9B0A" w14:textId="77777777" w:rsidR="005B6B1D" w:rsidRDefault="005B6B1D" w:rsidP="00E41E96">
      <w:pPr>
        <w:pStyle w:val="normal0"/>
      </w:pPr>
    </w:p>
    <w:p w14:paraId="5717B2A9" w14:textId="77777777" w:rsidR="005B6B1D" w:rsidRDefault="005B6B1D" w:rsidP="00E41E96">
      <w:pPr>
        <w:pStyle w:val="normal0"/>
      </w:pPr>
    </w:p>
    <w:p w14:paraId="432DEA1E" w14:textId="77777777" w:rsidR="005B6B1D" w:rsidRDefault="005B6B1D" w:rsidP="00E41E96">
      <w:pPr>
        <w:pStyle w:val="normal0"/>
      </w:pPr>
    </w:p>
    <w:p w14:paraId="537B49E1" w14:textId="77777777" w:rsidR="005B6B1D" w:rsidRDefault="005B6B1D" w:rsidP="00E41E96">
      <w:pPr>
        <w:pStyle w:val="normal0"/>
      </w:pPr>
    </w:p>
    <w:p w14:paraId="3BCE136E" w14:textId="77777777" w:rsidR="005B6B1D" w:rsidRDefault="005B6B1D" w:rsidP="00E41E96">
      <w:pPr>
        <w:pStyle w:val="normal0"/>
      </w:pPr>
    </w:p>
    <w:p w14:paraId="6BCC42DE" w14:textId="77777777" w:rsidR="00E41E96" w:rsidRDefault="00E41E96" w:rsidP="00E41E96">
      <w:pPr>
        <w:pStyle w:val="Title"/>
      </w:pPr>
      <w:bookmarkStart w:id="8" w:name="_GoBack"/>
      <w:bookmarkEnd w:id="8"/>
      <w:r>
        <w:t>Feedback</w:t>
      </w:r>
    </w:p>
    <w:p w14:paraId="162E2BAC" w14:textId="77777777" w:rsidR="00E41E96" w:rsidRDefault="005B6B1D" w:rsidP="00E41E96">
      <w:pPr>
        <w:pStyle w:val="normal0"/>
      </w:pPr>
      <w:r>
        <w:t>This View will allow the user to give a general feedback for specific parts of the conference to be set from the dashboard.</w:t>
      </w:r>
    </w:p>
    <w:p w14:paraId="044E240E" w14:textId="77777777" w:rsidR="005B6B1D" w:rsidRPr="00E41E96" w:rsidRDefault="005B6B1D" w:rsidP="00E41E96">
      <w:pPr>
        <w:pStyle w:val="normal0"/>
      </w:pPr>
    </w:p>
    <w:p w14:paraId="44C9D3E6" w14:textId="77777777" w:rsidR="00E41E96" w:rsidRPr="00E41E96" w:rsidRDefault="005B6B1D" w:rsidP="005B6B1D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67A7F914" wp14:editId="320B5752">
            <wp:extent cx="2857500" cy="4286409"/>
            <wp:effectExtent l="0" t="0" r="0" b="6350"/>
            <wp:docPr id="20" name="Picture 9" descr="Macbook:Users:macbook:Dropbox:Screenshots:Screenshot 2014-11-10 10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book:Users:macbook:Dropbox:Screenshots:Screenshot 2014-11-10 10.44.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FBD8" w14:textId="77777777" w:rsidR="00E41E96" w:rsidRPr="00E41E96" w:rsidRDefault="00E41E96" w:rsidP="00E41E96">
      <w:pPr>
        <w:pStyle w:val="normal0"/>
      </w:pPr>
    </w:p>
    <w:p w14:paraId="72144669" w14:textId="77777777" w:rsidR="00E41E96" w:rsidRDefault="00E41E96" w:rsidP="00DC41C2">
      <w:pPr>
        <w:pStyle w:val="normal0"/>
      </w:pPr>
    </w:p>
    <w:sectPr w:rsidR="00E41E96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B3D7E" w14:textId="77777777" w:rsidR="005B6B1D" w:rsidRDefault="005B6B1D">
      <w:pPr>
        <w:spacing w:after="0" w:line="240" w:lineRule="auto"/>
      </w:pPr>
      <w:r>
        <w:separator/>
      </w:r>
    </w:p>
  </w:endnote>
  <w:endnote w:type="continuationSeparator" w:id="0">
    <w:p w14:paraId="63000029" w14:textId="77777777" w:rsidR="005B6B1D" w:rsidRDefault="005B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965E3" w14:textId="77777777" w:rsidR="005B6B1D" w:rsidRDefault="005B6B1D">
    <w:pPr>
      <w:pStyle w:val="normal0"/>
      <w:tabs>
        <w:tab w:val="center" w:pos="4513"/>
        <w:tab w:val="right" w:pos="9026"/>
      </w:tabs>
      <w:spacing w:after="0" w:line="240" w:lineRule="auto"/>
    </w:pPr>
    <w:r>
      <w:rPr>
        <w:rFonts w:ascii="Cambria" w:eastAsia="Cambria" w:hAnsi="Cambria" w:cs="Cambria"/>
      </w:rPr>
      <w:t xml:space="preserve">Written by Paulo Goncalves </w:t>
    </w:r>
    <w:r>
      <w:rPr>
        <w:noProof/>
        <w:lang w:val="en-US"/>
      </w:rPr>
      <w:drawing>
        <wp:anchor distT="0" distB="0" distL="114300" distR="114300" simplePos="0" relativeHeight="251660288" behindDoc="0" locked="0" layoutInCell="0" hidden="0" allowOverlap="0" wp14:anchorId="582303A5" wp14:editId="524FB6EB">
          <wp:simplePos x="0" y="0"/>
          <wp:positionH relativeFrom="margin">
            <wp:posOffset>-904874</wp:posOffset>
          </wp:positionH>
          <wp:positionV relativeFrom="paragraph">
            <wp:posOffset>0</wp:posOffset>
          </wp:positionV>
          <wp:extent cx="101600" cy="825500"/>
          <wp:effectExtent l="0" t="0" r="0" b="0"/>
          <wp:wrapNone/>
          <wp:docPr id="1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0" hidden="0" allowOverlap="0" wp14:anchorId="57293760" wp14:editId="633E4E31">
          <wp:simplePos x="0" y="0"/>
          <wp:positionH relativeFrom="margin">
            <wp:posOffset>-909637</wp:posOffset>
          </wp:positionH>
          <wp:positionV relativeFrom="paragraph">
            <wp:posOffset>0</wp:posOffset>
          </wp:positionV>
          <wp:extent cx="8653463" cy="809625"/>
          <wp:effectExtent l="0" t="0" r="0" b="0"/>
          <wp:wrapNone/>
          <wp:docPr id="10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3463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3653F7" w14:textId="77777777" w:rsidR="005B6B1D" w:rsidRDefault="005B6B1D">
    <w:pPr>
      <w:pStyle w:val="normal0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C392" w14:textId="77777777" w:rsidR="005B6B1D" w:rsidRDefault="005B6B1D">
      <w:pPr>
        <w:spacing w:after="0" w:line="240" w:lineRule="auto"/>
      </w:pPr>
      <w:r>
        <w:separator/>
      </w:r>
    </w:p>
  </w:footnote>
  <w:footnote w:type="continuationSeparator" w:id="0">
    <w:p w14:paraId="5F566311" w14:textId="77777777" w:rsidR="005B6B1D" w:rsidRDefault="005B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9E36" w14:textId="77777777" w:rsidR="005B6B1D" w:rsidRDefault="005B6B1D">
    <w:pPr>
      <w:pStyle w:val="normal0"/>
      <w:tabs>
        <w:tab w:val="center" w:pos="4513"/>
        <w:tab w:val="right" w:pos="9026"/>
      </w:tabs>
      <w:spacing w:after="0" w:line="240" w:lineRule="auto"/>
    </w:pPr>
    <w:r>
      <w:rPr>
        <w:rFonts w:ascii="Cambria" w:eastAsia="Cambria" w:hAnsi="Cambria" w:cs="Cambria"/>
      </w:rPr>
      <w:t>JPRS Team</w:t>
    </w:r>
    <w:r>
      <w:rPr>
        <w:rFonts w:ascii="Cambria" w:eastAsia="Cambria" w:hAnsi="Cambria" w:cs="Cambria"/>
      </w:rPr>
      <w:tab/>
      <w:t>Build Documentation</w:t>
    </w:r>
    <w:r>
      <w:rPr>
        <w:rFonts w:ascii="Cambria" w:eastAsia="Cambria" w:hAnsi="Cambria" w:cs="Cambria"/>
      </w:rPr>
      <w:tab/>
      <w:t>12 May 2014</w:t>
    </w:r>
    <w:r>
      <w:rPr>
        <w:noProof/>
        <w:lang w:val="en-US"/>
      </w:rPr>
      <w:drawing>
        <wp:anchor distT="0" distB="0" distL="114300" distR="114300" simplePos="0" relativeHeight="251658240" behindDoc="0" locked="0" layoutInCell="0" hidden="0" allowOverlap="0" wp14:anchorId="38D6F3D9" wp14:editId="29559257">
          <wp:simplePos x="0" y="0"/>
          <wp:positionH relativeFrom="margin">
            <wp:posOffset>-1047749</wp:posOffset>
          </wp:positionH>
          <wp:positionV relativeFrom="paragraph">
            <wp:posOffset>0</wp:posOffset>
          </wp:positionV>
          <wp:extent cx="7596188" cy="914400"/>
          <wp:effectExtent l="0" t="0" r="0" b="0"/>
          <wp:wrapNone/>
          <wp:docPr id="8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6188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0" hidden="0" allowOverlap="0" wp14:anchorId="52DBEA85" wp14:editId="59C0E521">
          <wp:simplePos x="0" y="0"/>
          <wp:positionH relativeFrom="margin">
            <wp:posOffset>-904874</wp:posOffset>
          </wp:positionH>
          <wp:positionV relativeFrom="paragraph">
            <wp:posOffset>0</wp:posOffset>
          </wp:positionV>
          <wp:extent cx="101600" cy="825500"/>
          <wp:effectExtent l="0" t="0" r="0" b="0"/>
          <wp:wrapNone/>
          <wp:docPr id="9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64228F" w14:textId="77777777" w:rsidR="005B6B1D" w:rsidRDefault="005B6B1D">
    <w:pPr>
      <w:pStyle w:val="normal0"/>
      <w:tabs>
        <w:tab w:val="center" w:pos="4513"/>
        <w:tab w:val="right" w:pos="9026"/>
      </w:tabs>
      <w:spacing w:after="0" w:line="240" w:lineRule="auto"/>
    </w:pPr>
    <w:r>
      <w:rPr>
        <w:rFonts w:ascii="Cambria" w:eastAsia="Cambria" w:hAnsi="Cambria" w:cs="Cambria"/>
      </w:rPr>
      <w:t>DSTC Epworth Project</w:t>
    </w:r>
  </w:p>
  <w:p w14:paraId="0F8E907C" w14:textId="77777777" w:rsidR="005B6B1D" w:rsidRDefault="005B6B1D">
    <w:pPr>
      <w:pStyle w:val="normal0"/>
      <w:tabs>
        <w:tab w:val="center" w:pos="4513"/>
        <w:tab w:val="right" w:pos="9026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164B"/>
    <w:rsid w:val="00147893"/>
    <w:rsid w:val="005B6B1D"/>
    <w:rsid w:val="0060164B"/>
    <w:rsid w:val="00864CDA"/>
    <w:rsid w:val="00DC41C2"/>
    <w:rsid w:val="00E4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D7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40" w:after="0"/>
      <w:outlineLvl w:val="2"/>
    </w:pPr>
    <w:rPr>
      <w:rFonts w:ascii="Cambria" w:eastAsia="Cambria" w:hAnsi="Cambria" w:cs="Cambria"/>
      <w:color w:val="27405E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B618E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300" w:line="240" w:lineRule="auto"/>
    </w:pPr>
    <w:rPr>
      <w:rFonts w:ascii="Cambria" w:eastAsia="Cambria" w:hAnsi="Cambria" w:cs="Cambria"/>
      <w:color w:val="17375E"/>
      <w:sz w:val="5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CE6F2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B9CDE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B9CDE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8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40" w:after="0"/>
      <w:outlineLvl w:val="2"/>
    </w:pPr>
    <w:rPr>
      <w:rFonts w:ascii="Cambria" w:eastAsia="Cambria" w:hAnsi="Cambria" w:cs="Cambria"/>
      <w:color w:val="27405E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B618E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300" w:line="240" w:lineRule="auto"/>
    </w:pPr>
    <w:rPr>
      <w:rFonts w:ascii="Cambria" w:eastAsia="Cambria" w:hAnsi="Cambria" w:cs="Cambria"/>
      <w:color w:val="17375E"/>
      <w:sz w:val="5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CE6F2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B9CDE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B9CDE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8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15357-2A8B-8044-8E45-EF1EC30A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343</Words>
  <Characters>1956</Characters>
  <Application>Microsoft Macintosh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Documentation_Caue.docx</dc:title>
  <cp:lastModifiedBy>Paulo Goncalves</cp:lastModifiedBy>
  <cp:revision>2</cp:revision>
  <dcterms:created xsi:type="dcterms:W3CDTF">2014-11-09T22:56:00Z</dcterms:created>
  <dcterms:modified xsi:type="dcterms:W3CDTF">2014-11-09T23:53:00Z</dcterms:modified>
</cp:coreProperties>
</file>